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507"/>
      </w:tblGrid>
      <w:tr w:rsidR="00E05E28" w:rsidRPr="00E91C50" w:rsidTr="0085312C">
        <w:trPr>
          <w:trHeight w:hRule="exact" w:val="255"/>
        </w:trPr>
        <w:tc>
          <w:tcPr>
            <w:tcW w:w="3168" w:type="pct"/>
            <w:shd w:val="clear" w:color="auto" w:fill="auto"/>
            <w:vAlign w:val="center"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32" w:type="pct"/>
            <w:vMerge w:val="restart"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E05E28" w:rsidRPr="00E91C50" w:rsidTr="0085312C">
        <w:trPr>
          <w:trHeight w:hRule="exact" w:val="142"/>
        </w:trPr>
        <w:tc>
          <w:tcPr>
            <w:tcW w:w="3168" w:type="pct"/>
            <w:shd w:val="clear" w:color="auto" w:fill="auto"/>
          </w:tcPr>
          <w:p w:rsidR="00E05E28" w:rsidRPr="00E91C50" w:rsidRDefault="00E05E28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55"/>
        </w:trPr>
        <w:tc>
          <w:tcPr>
            <w:tcW w:w="3168" w:type="pct"/>
            <w:shd w:val="clear" w:color="auto" w:fill="auto"/>
            <w:hideMark/>
          </w:tcPr>
          <w:p w:rsidR="00E05E28" w:rsidRPr="00E91C50" w:rsidRDefault="00E05E28" w:rsidP="001968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АО «Б</w:t>
            </w:r>
            <w:r w:rsidR="0019681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="0019681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="0019681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32" w:type="pct"/>
            <w:vMerge/>
          </w:tcPr>
          <w:p w:rsidR="00E05E28" w:rsidRDefault="00E05E28" w:rsidP="00C90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55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C90C63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C63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825419081</w:t>
            </w:r>
            <w:r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390170000682</w:t>
            </w:r>
          </w:p>
        </w:tc>
        <w:tc>
          <w:tcPr>
            <w:tcW w:w="1832" w:type="pct"/>
            <w:vMerge/>
          </w:tcPr>
          <w:p w:rsidR="00E05E28" w:rsidRPr="00C90C63" w:rsidRDefault="00E05E28" w:rsidP="00C90C63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</w:pPr>
          </w:p>
        </w:tc>
      </w:tr>
      <w:tr w:rsidR="00E05E28" w:rsidRPr="00E91C50" w:rsidTr="0085312C">
        <w:trPr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05E28" w:rsidRPr="00E91C50" w:rsidTr="00196813">
        <w:trPr>
          <w:trHeight w:hRule="exact" w:val="551"/>
        </w:trPr>
        <w:tc>
          <w:tcPr>
            <w:tcW w:w="3168" w:type="pct"/>
            <w:shd w:val="clear" w:color="auto" w:fill="auto"/>
            <w:vAlign w:val="center"/>
            <w:hideMark/>
          </w:tcPr>
          <w:p w:rsidR="00196813" w:rsidRDefault="00E05E28" w:rsidP="00196813">
            <w:pPr>
              <w:tabs>
                <w:tab w:val="left" w:pos="4724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в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АО «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БАНК «САНКТ-ПЕТЕРБУРГ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» </w:t>
            </w:r>
            <w:r w:rsidR="00196813" w:rsidRPr="00196813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г. Санкт-Петербург</w:t>
            </w:r>
          </w:p>
          <w:p w:rsidR="00E05E28" w:rsidRPr="00E91C50" w:rsidRDefault="00E05E28" w:rsidP="00196813">
            <w:pPr>
              <w:tabs>
                <w:tab w:val="left" w:pos="4724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030790</w:t>
            </w:r>
          </w:p>
        </w:tc>
        <w:tc>
          <w:tcPr>
            <w:tcW w:w="1832" w:type="pct"/>
            <w:vMerge/>
          </w:tcPr>
          <w:p w:rsidR="00E05E28" w:rsidRPr="00E91C50" w:rsidRDefault="00E05E28" w:rsidP="00B50A34">
            <w:pPr>
              <w:tabs>
                <w:tab w:val="left" w:pos="4724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55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196813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900000000790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312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94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Абонентская плата по </w:t>
            </w:r>
            <w:r w:rsidR="009464F1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Договору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567"/>
        </w:trPr>
        <w:tc>
          <w:tcPr>
            <w:tcW w:w="3168" w:type="pct"/>
            <w:shd w:val="clear" w:color="auto" w:fill="auto"/>
            <w:hideMark/>
          </w:tcPr>
          <w:p w:rsidR="00E05E28" w:rsidRPr="00E91C50" w:rsidRDefault="00E05E28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  <w:tc>
          <w:tcPr>
            <w:tcW w:w="1832" w:type="pct"/>
            <w:vMerge/>
          </w:tcPr>
          <w:p w:rsidR="00E05E28" w:rsidRPr="00E91C50" w:rsidRDefault="00E05E28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907"/>
        </w:trPr>
        <w:tc>
          <w:tcPr>
            <w:tcW w:w="3168" w:type="pct"/>
            <w:shd w:val="clear" w:color="auto" w:fill="auto"/>
            <w:hideMark/>
          </w:tcPr>
          <w:p w:rsidR="00E05E28" w:rsidRPr="00E91C50" w:rsidRDefault="009464F1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84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454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19681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1968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bookmarkStart w:id="0" w:name="_GoBack"/>
            <w:bookmarkEnd w:id="0"/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spellEnd"/>
            <w:r w:rsidR="001968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 суммой взимаемой платы за услуги банка, ознакомлен и согласен</w:t>
            </w:r>
          </w:p>
        </w:tc>
        <w:tc>
          <w:tcPr>
            <w:tcW w:w="1832" w:type="pct"/>
            <w:vMerge/>
          </w:tcPr>
          <w:p w:rsidR="00E05E28" w:rsidRPr="00E91C50" w:rsidRDefault="00E05E28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27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  <w:tc>
          <w:tcPr>
            <w:tcW w:w="1832" w:type="pct"/>
            <w:vMerge/>
          </w:tcPr>
          <w:p w:rsidR="00E05E28" w:rsidRPr="00E91C50" w:rsidRDefault="00E05E28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</w:pPr>
          </w:p>
        </w:tc>
      </w:tr>
      <w:tr w:rsidR="0085312C" w:rsidRPr="00E91C50" w:rsidTr="0085312C">
        <w:trPr>
          <w:cantSplit/>
          <w:trHeight w:hRule="exact" w:val="255"/>
        </w:trPr>
        <w:tc>
          <w:tcPr>
            <w:tcW w:w="3168" w:type="pct"/>
            <w:shd w:val="clear" w:color="auto" w:fill="auto"/>
            <w:vAlign w:val="center"/>
            <w:hideMark/>
          </w:tcPr>
          <w:p w:rsidR="0085312C" w:rsidRPr="00E91C50" w:rsidRDefault="0085312C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32" w:type="pct"/>
          </w:tcPr>
          <w:p w:rsidR="0085312C" w:rsidRPr="00E91C50" w:rsidRDefault="0085312C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55"/>
        </w:trPr>
        <w:tc>
          <w:tcPr>
            <w:tcW w:w="3168" w:type="pct"/>
            <w:shd w:val="clear" w:color="auto" w:fill="auto"/>
            <w:hideMark/>
          </w:tcPr>
          <w:p w:rsidR="00E05E28" w:rsidRPr="00E91C50" w:rsidRDefault="00E05E28" w:rsidP="001968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АО «</w:t>
            </w:r>
            <w:r w:rsidRPr="00C90C6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="0019681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C90C6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="0019681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C90C6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="0019681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32" w:type="pct"/>
            <w:vMerge w:val="restart"/>
          </w:tcPr>
          <w:p w:rsidR="00E05E28" w:rsidRPr="009F1C6A" w:rsidRDefault="00E05E28" w:rsidP="00032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55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C90C63">
            <w:pPr>
              <w:tabs>
                <w:tab w:val="left" w:pos="3465"/>
              </w:tabs>
              <w:spacing w:after="0" w:line="240" w:lineRule="auto"/>
              <w:ind w:firstLineChars="313" w:firstLine="62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0C63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825419081</w:t>
            </w:r>
            <w:r w:rsidRPr="001968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968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1968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390170000682</w:t>
            </w:r>
          </w:p>
        </w:tc>
        <w:tc>
          <w:tcPr>
            <w:tcW w:w="1832" w:type="pct"/>
            <w:vMerge/>
          </w:tcPr>
          <w:p w:rsidR="00E05E28" w:rsidRPr="00C90C63" w:rsidRDefault="00E05E28" w:rsidP="00C90C63">
            <w:pPr>
              <w:tabs>
                <w:tab w:val="left" w:pos="3465"/>
              </w:tabs>
              <w:spacing w:after="0" w:line="240" w:lineRule="auto"/>
              <w:ind w:firstLineChars="313" w:firstLine="628"/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05E28" w:rsidRPr="00E91C50" w:rsidTr="00196813">
        <w:trPr>
          <w:cantSplit/>
          <w:trHeight w:hRule="exact" w:val="653"/>
        </w:trPr>
        <w:tc>
          <w:tcPr>
            <w:tcW w:w="3168" w:type="pct"/>
            <w:shd w:val="clear" w:color="auto" w:fill="auto"/>
            <w:vAlign w:val="center"/>
            <w:hideMark/>
          </w:tcPr>
          <w:p w:rsidR="00196813" w:rsidRDefault="00E05E28" w:rsidP="00196813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в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ПАО «БАНК «САНКТ-ПЕТЕРБУРГ» </w:t>
            </w:r>
            <w:r w:rsidR="00196813" w:rsidRPr="00196813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г. Санкт-Петербург</w:t>
            </w:r>
          </w:p>
          <w:p w:rsidR="00E05E28" w:rsidRPr="00E91C50" w:rsidRDefault="00E05E28" w:rsidP="00196813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030790</w:t>
            </w:r>
          </w:p>
        </w:tc>
        <w:tc>
          <w:tcPr>
            <w:tcW w:w="1832" w:type="pct"/>
            <w:vMerge/>
          </w:tcPr>
          <w:p w:rsidR="00E05E28" w:rsidRPr="00E91C50" w:rsidRDefault="00E05E28" w:rsidP="00B50A34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612545">
            <w:pPr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</w:tr>
      <w:tr w:rsidR="00E05E28" w:rsidRPr="00E91C50" w:rsidTr="00196813">
        <w:trPr>
          <w:cantSplit/>
          <w:trHeight w:hRule="exact" w:val="509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196813">
            <w:pPr>
              <w:tabs>
                <w:tab w:val="left" w:pos="4734"/>
              </w:tabs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</w:t>
            </w:r>
            <w:r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900000000790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tabs>
                <w:tab w:val="left" w:pos="4734"/>
              </w:tabs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312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198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spacing w:after="0" w:line="240" w:lineRule="auto"/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567"/>
        </w:trPr>
        <w:tc>
          <w:tcPr>
            <w:tcW w:w="3168" w:type="pct"/>
            <w:shd w:val="clear" w:color="auto" w:fill="auto"/>
            <w:hideMark/>
          </w:tcPr>
          <w:p w:rsidR="00E05E28" w:rsidRPr="00E91C50" w:rsidRDefault="00E05E28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907"/>
        </w:trPr>
        <w:tc>
          <w:tcPr>
            <w:tcW w:w="3168" w:type="pct"/>
            <w:shd w:val="clear" w:color="auto" w:fill="auto"/>
            <w:hideMark/>
          </w:tcPr>
          <w:p w:rsidR="00E05E28" w:rsidRPr="00E91C50" w:rsidRDefault="009464F1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84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  <w:tc>
          <w:tcPr>
            <w:tcW w:w="1832" w:type="pct"/>
            <w:vMerge/>
          </w:tcPr>
          <w:p w:rsidR="00E05E28" w:rsidRPr="00E91C50" w:rsidRDefault="00E05E28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454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19681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1968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spellEnd"/>
            <w:r w:rsidR="001968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 суммой взимаемой платы за услуги банка, ознакомлен и согласен</w:t>
            </w:r>
          </w:p>
        </w:tc>
        <w:tc>
          <w:tcPr>
            <w:tcW w:w="1832" w:type="pct"/>
            <w:vMerge/>
          </w:tcPr>
          <w:p w:rsidR="00E05E28" w:rsidRPr="00E91C50" w:rsidRDefault="00E05E28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E28" w:rsidRPr="00E91C50" w:rsidTr="0085312C">
        <w:trPr>
          <w:cantSplit/>
          <w:trHeight w:hRule="exact" w:val="227"/>
        </w:trPr>
        <w:tc>
          <w:tcPr>
            <w:tcW w:w="3168" w:type="pct"/>
            <w:shd w:val="clear" w:color="auto" w:fill="auto"/>
            <w:vAlign w:val="center"/>
            <w:hideMark/>
          </w:tcPr>
          <w:p w:rsidR="00E05E28" w:rsidRPr="00E91C50" w:rsidRDefault="00E05E28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  <w:tc>
          <w:tcPr>
            <w:tcW w:w="1832" w:type="pct"/>
            <w:vMerge/>
          </w:tcPr>
          <w:p w:rsidR="00E05E28" w:rsidRPr="00E91C50" w:rsidRDefault="00E05E28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</w:pPr>
          </w:p>
        </w:tc>
      </w:tr>
    </w:tbl>
    <w:p w:rsidR="006A5556" w:rsidRDefault="006A5556"/>
    <w:p w:rsidR="00B50A34" w:rsidRDefault="00B50A34"/>
    <w:sectPr w:rsidR="00B5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50"/>
    <w:rsid w:val="00032F8F"/>
    <w:rsid w:val="00110715"/>
    <w:rsid w:val="00194F54"/>
    <w:rsid w:val="00196813"/>
    <w:rsid w:val="0027563E"/>
    <w:rsid w:val="00385CC7"/>
    <w:rsid w:val="004B3CB9"/>
    <w:rsid w:val="004E6BC3"/>
    <w:rsid w:val="005808F6"/>
    <w:rsid w:val="00612545"/>
    <w:rsid w:val="006A5556"/>
    <w:rsid w:val="0073525D"/>
    <w:rsid w:val="007D40F2"/>
    <w:rsid w:val="0085312C"/>
    <w:rsid w:val="009464F1"/>
    <w:rsid w:val="00992719"/>
    <w:rsid w:val="009F1C6A"/>
    <w:rsid w:val="00B50A34"/>
    <w:rsid w:val="00C90C63"/>
    <w:rsid w:val="00D2530E"/>
    <w:rsid w:val="00E05E28"/>
    <w:rsid w:val="00E91C5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CAC24-803A-4F93-B2E6-8EBF834A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747F-01F1-4417-91BE-F32E046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Дальгрен Марианн-Лоранс Юрьевна</cp:lastModifiedBy>
  <cp:revision>2</cp:revision>
  <dcterms:created xsi:type="dcterms:W3CDTF">2017-10-17T08:29:00Z</dcterms:created>
  <dcterms:modified xsi:type="dcterms:W3CDTF">2017-10-17T08:29:00Z</dcterms:modified>
</cp:coreProperties>
</file>